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长水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长水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英澜名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英澜名郡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1520141446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152014144658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